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76E73D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93994">
        <w:rPr>
          <w:rFonts w:ascii="Century Gothic" w:hAnsi="Century Gothic"/>
          <w:u w:val="single"/>
        </w:rPr>
        <w:t>Anthony Alexander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93994">
        <w:rPr>
          <w:rFonts w:ascii="Century Gothic" w:hAnsi="Century Gothic"/>
          <w:u w:val="single"/>
        </w:rPr>
        <w:t>1/</w:t>
      </w:r>
      <w:r w:rsidR="00C57445">
        <w:rPr>
          <w:rFonts w:ascii="Century Gothic" w:hAnsi="Century Gothic"/>
          <w:u w:val="single"/>
        </w:rPr>
        <w:t>15</w:t>
      </w:r>
      <w:r w:rsidR="00D93994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95763D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93994">
        <w:rPr>
          <w:rFonts w:ascii="Century Gothic" w:hAnsi="Century Gothic"/>
          <w:u w:val="single"/>
        </w:rPr>
        <w:t xml:space="preserve">Jeremy 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93994">
        <w:rPr>
          <w:rFonts w:ascii="Century Gothic" w:hAnsi="Century Gothic"/>
          <w:u w:val="single"/>
        </w:rPr>
        <w:t>9/6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70A7BF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399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39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19B8FA3" w:rsidR="00873DB6" w:rsidRPr="00D93994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93994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D93994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D93994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D9399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93994" w:rsidRPr="00D93994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C57445">
        <w:rPr>
          <w:rFonts w:ascii="Century Gothic" w:hAnsi="Century Gothic"/>
          <w:bCs/>
          <w:color w:val="FF0000"/>
          <w:sz w:val="32"/>
          <w:szCs w:val="32"/>
        </w:rPr>
        <w:t>11</w:t>
      </w:r>
      <w:r w:rsidR="00D93994" w:rsidRPr="00D93994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D93994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D9399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Notified upon Hire</w:t>
      </w:r>
    </w:p>
    <w:p w14:paraId="176957DE" w14:textId="197EE3F2" w:rsidR="00D93994" w:rsidRPr="00D93994" w:rsidRDefault="00D9399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10/4/2023 and 10/5/2023- Notification for tardiness</w:t>
      </w:r>
    </w:p>
    <w:p w14:paraId="52C36199" w14:textId="09B83FB2" w:rsidR="00D93994" w:rsidRPr="00D93994" w:rsidRDefault="00D9399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10/26/2023- Notification for tardiness</w:t>
      </w:r>
    </w:p>
    <w:p w14:paraId="7AA9E3CA" w14:textId="56A42960" w:rsidR="00D93994" w:rsidRPr="00D93994" w:rsidRDefault="00D9399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11/13/2023- Notification for tardiness</w:t>
      </w:r>
    </w:p>
    <w:p w14:paraId="4EED5D5A" w14:textId="540D0588" w:rsidR="00D93994" w:rsidRPr="00D93994" w:rsidRDefault="00D9399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12/5/2023- Notification for tardiness</w:t>
      </w:r>
    </w:p>
    <w:p w14:paraId="061C84AE" w14:textId="5550E1FD" w:rsidR="003356C9" w:rsidRDefault="00D93994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12/13/2023 and 12/14/2023- Verbal for tardiness</w:t>
      </w:r>
    </w:p>
    <w:p w14:paraId="7529C926" w14:textId="53952ECF" w:rsidR="00C57445" w:rsidRDefault="00C57445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8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0D2576EC" w14:textId="77777777" w:rsidR="00D93994" w:rsidRPr="00D93994" w:rsidRDefault="00D93994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2635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63545"/>
    <w:rsid w:val="002903B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57445"/>
    <w:rsid w:val="00C84713"/>
    <w:rsid w:val="00CA481C"/>
    <w:rsid w:val="00CC6C25"/>
    <w:rsid w:val="00CF59FE"/>
    <w:rsid w:val="00D07C01"/>
    <w:rsid w:val="00D57E3F"/>
    <w:rsid w:val="00D93994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1-09T15:29:00Z</cp:lastPrinted>
  <dcterms:created xsi:type="dcterms:W3CDTF">2024-01-15T15:45:00Z</dcterms:created>
  <dcterms:modified xsi:type="dcterms:W3CDTF">2024-01-15T15:45:00Z</dcterms:modified>
</cp:coreProperties>
</file>